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946274" w:rsidR="00DF4FD8" w:rsidRPr="00A410FF" w:rsidRDefault="00D768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5DC7E9" w:rsidR="00222997" w:rsidRPr="0078428F" w:rsidRDefault="00D768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F8C7F7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B9F344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ADA44C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4A72A3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7194EE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C50D5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D0D86B" w:rsidR="00222997" w:rsidRPr="00927C1B" w:rsidRDefault="00D768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91F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8AB9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BBAED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A3EEBE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5ADAE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622DED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3AB736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A636D3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B30DF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06DAAA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FE1D97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620655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24B59A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0269F2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8B3C62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4EA7FC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5F671A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00C717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8394A6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D6848A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8907F7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29193C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EC669A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454E3F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09659B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4AFDA8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1586F2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0D2D4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E51DFB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9B526C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89306A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904CC" w:rsidR="0041001E" w:rsidRPr="004B120E" w:rsidRDefault="00D768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39D8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378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44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689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3 Calendar</dc:title>
  <dc:subject>Free printable September 1863 Calendar</dc:subject>
  <dc:creator>General Blue Corporation</dc:creator>
  <keywords>September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